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87B96E7" w:rsidR="001C7C84" w:rsidRDefault="006F4DE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7, 2028 - April 2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423801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F4DE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846203C" w:rsidR="008A7A6A" w:rsidRPr="003B5534" w:rsidRDefault="006F4D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AFF7FCD" w:rsidR="00611FFE" w:rsidRPr="00611FFE" w:rsidRDefault="006F4DE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7419FCB" w:rsidR="00AA6673" w:rsidRPr="003B5534" w:rsidRDefault="006F4D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964F42F" w:rsidR="00611FFE" w:rsidRPr="00611FFE" w:rsidRDefault="006F4DE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9BC645B" w:rsidR="00AA6673" w:rsidRPr="003B5534" w:rsidRDefault="006F4D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674C37E" w:rsidR="006F2344" w:rsidRDefault="006F4DE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88417DE" w:rsidR="00AA6673" w:rsidRPr="00104144" w:rsidRDefault="006F4DE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754B885" w:rsidR="00611FFE" w:rsidRPr="00611FFE" w:rsidRDefault="006F4DE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84BE52D" w:rsidR="00AA6673" w:rsidRPr="003B5534" w:rsidRDefault="006F4D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20E4C2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F4DE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9051056" w:rsidR="00AA6673" w:rsidRPr="003B5534" w:rsidRDefault="006F4D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5294BF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F4DE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D453700" w:rsidR="00AA6673" w:rsidRPr="003B5534" w:rsidRDefault="006F4D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F4DE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6F4DE9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8 weekly calendar</dc:title>
  <dc:subject>Free weekly calendar template for  March 27 to April 2, 2028</dc:subject>
  <dc:creator>General Blue Corporation</dc:creator>
  <keywords>Week 13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